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695F3953" w:rsidR="00FF0EDA" w:rsidRDefault="005341C5" w:rsidP="005341C5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02C0A906" w14:textId="07457F99" w:rsidR="00FF0EDA" w:rsidRDefault="007D714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回新規認証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5A8A652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726FD8">
      <w:rPr>
        <w:rFonts w:ascii="ＭＳ Ｐゴシック" w:eastAsia="ＭＳ Ｐゴシック" w:hAnsi="ＭＳ Ｐゴシック"/>
        <w:sz w:val="18"/>
        <w:szCs w:val="18"/>
      </w:rPr>
      <w:t>21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B410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341C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26FD8"/>
    <w:rsid w:val="007367E2"/>
    <w:rsid w:val="007459C1"/>
    <w:rsid w:val="0074678E"/>
    <w:rsid w:val="00781197"/>
    <w:rsid w:val="0079450B"/>
    <w:rsid w:val="007B5F58"/>
    <w:rsid w:val="007C2957"/>
    <w:rsid w:val="007D7140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11CE9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D7173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F041-6675-4F58-AF66-64F21AD7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9-05-15T02:37:00Z</dcterms:modified>
</cp:coreProperties>
</file>